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24 THE APOCALYPSE [cn. xxii. 10-21</w:t>
        <w:br/>
        <w:br/>
        <w:t>Matthew—‘‘ Come unio me, all ye that labour and are</w:t>
        <w:br/>
        <w:t>heavy laden, and I will give you rest.”</w:t>
        <w:br/>
        <w:t>“He that wisheth, let him take the water of life</w:t>
        <w:br/>
        <w:t>without cost.</w:t>
        <w:br/>
        <w:t>These words are especially spoken to those in “ the</w:t>
        <w:br/>
        <w:t>churches,” after the descriptions of the prophecy have</w:t>
        <w:br/>
        <w:t>ended. Thus the gracious invitations of the Gospel</w:t>
        <w:br/>
        <w:t>to sinners are still in force. The water of life is figura-</w:t>
        <w:br/>
        <w:t>tive and spiritual in this section, as the Bride also</w:t>
        <w:br/>
        <w:t>is.</w:t>
        <w:br/>
        <w:t>The hearers and the thirsty are not of the Church :</w:t>
        <w:br/>
        <w:t>though the coming and drinking of the spiritual water</w:t>
        <w:br/>
        <w:t>of life in this droughty desert is the preparation for</w:t>
        <w:br/>
        <w:t>desiring the coming of our Lord. To all others, the</w:t>
        <w:br/>
        <w:t>Saviour’s return is only judgment and destruction.</w:t>
        <w:br/>
        <w:t>How can they desire it ?</w:t>
        <w:br/>
        <w:t>“T testify to every one that heareth the sayings</w:t>
        <w:br/>
        <w:t>of the prophecy of this book: if any add unto these</w:t>
        <w:br/>
        <w:t>things, God shall add to him the plagues that are</w:t>
        <w:br/>
        <w:t>written in this book.”</w:t>
        <w:br/>
        <w:t>The Saviour is still the speaker. A class of offences</w:t>
        <w:br/>
        <w:t>and penalties, not noticed elsewhere, is here set up by</w:t>
        <w:br/>
        <w:t>the Redeemer’s authority. As there is special blessing</w:t>
        <w:br/>
        <w:t>for the readers and hearers of the book; so to</w:t>
        <w:br/>
        <w:t>the abusers of it there is especial woe in store.</w:t>
        <w:br/>
        <w:t>‘« Hvery hearer” is addressed: whence it appears</w:t>
        <w:br/>
        <w:t>to stretch beyond the members of the Church of</w:t>
        <w:br/>
        <w:t>Christ.</w:t>
        <w:br/>
        <w:t>Does not this threatening encircle those who in</w:t>
        <w:br/>
        <w:t>early days wrote forged Apocalypses in the name of</w:t>
        <w:br/>
        <w:t>Peter and others ?</w:t>
        <w:br/>
        <w:t>This discovers to us one of the great subjects of the</w:t>
        <w:br/>
        <w:t>book. It treats of ‘“ plagues,” and they are literally to</w:t>
        <w:br/>
        <w:t>be taken.</w:t>
        <w:br/>
        <w:t>But what if the offence be the taking away some of</w:t>
        <w:br/>
        <w:t>the words of the book? Then “ God shall take awa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